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70321FB4" w:rsidR="00D32584" w:rsidRDefault="00A77C98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The Execution of William Wallace</w:t>
      </w:r>
    </w:p>
    <w:p w14:paraId="0D89E08F" w14:textId="485B438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022887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00022887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666843D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</w:t>
            </w:r>
            <w:r w:rsidR="002671F1">
              <w:t>See written stage briefing</w:t>
            </w:r>
          </w:p>
          <w:p w14:paraId="7B2FDD28" w14:textId="604CDA9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5014B1">
              <w:t>Some cardboard</w:t>
            </w:r>
          </w:p>
          <w:p w14:paraId="7750F33C" w14:textId="7F69AB63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39BCE92A" w:rsidR="00D32584" w:rsidRDefault="00022887">
      <w:r w:rsidRPr="00022887">
        <w:drawing>
          <wp:inline distT="0" distB="0" distL="0" distR="0" wp14:anchorId="1F49B558" wp14:editId="646E0510">
            <wp:extent cx="6400800" cy="5557520"/>
            <wp:effectExtent l="0" t="0" r="0" b="5080"/>
            <wp:docPr id="415645243" name="Picture 1" descr="A drawing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45243" name="Picture 1" descr="A drawing of a roo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D32584" w:rsidRDefault="00D32584"/>
    <w:p w14:paraId="6A05A809" w14:textId="4DF72823" w:rsidR="00D32584" w:rsidRDefault="00D32584" w:rsidP="00E735AB">
      <w:pPr>
        <w:jc w:val="center"/>
      </w:pP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3E54C34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247B91">
        <w:t>24</w:t>
      </w:r>
      <w:r>
        <w:t xml:space="preserve">-round, </w:t>
      </w:r>
      <w:r w:rsidR="00247B91">
        <w:t>120</w:t>
      </w:r>
      <w:r>
        <w:t xml:space="preserve"> point, Comstock Long Course. There are </w:t>
      </w:r>
      <w:r w:rsidR="00247B91">
        <w:t>1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</w:p>
    <w:p w14:paraId="18D9E4FA" w14:textId="1524DB70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</w:t>
      </w:r>
      <w:r w:rsidR="007F48F7">
        <w:t xml:space="preserve">with </w:t>
      </w:r>
      <w:r w:rsidR="004F6939">
        <w:t>heels</w:t>
      </w:r>
      <w:r w:rsidR="00D831F7">
        <w:t xml:space="preserve"> of </w:t>
      </w:r>
      <w:r w:rsidR="007F48F7">
        <w:t xml:space="preserve">both feet </w:t>
      </w:r>
      <w:r w:rsidR="007A236E">
        <w:t xml:space="preserve">on the </w:t>
      </w:r>
      <w:r w:rsidR="00D831F7">
        <w:t xml:space="preserve">most </w:t>
      </w:r>
      <w:r w:rsidR="00E31026">
        <w:t xml:space="preserve">forward </w:t>
      </w:r>
      <w:r w:rsidR="00D831F7">
        <w:t>fault line</w:t>
      </w:r>
      <w:r w:rsidR="008A4C2A">
        <w:t xml:space="preserve"> </w:t>
      </w:r>
      <w:r w:rsidR="007148E4">
        <w:t>with</w:t>
      </w:r>
      <w:r>
        <w:t xml:space="preserve"> wrists below belt. The handgun is </w:t>
      </w:r>
      <w:r w:rsidR="00CC2CEC" w:rsidRPr="00CC2CEC">
        <w:rPr>
          <w:b/>
          <w:bCs/>
        </w:rPr>
        <w:t>un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6EE3D159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</w:t>
      </w:r>
      <w:r w:rsidR="007148E4">
        <w:t xml:space="preserve">with </w:t>
      </w:r>
      <w:r w:rsidR="004F6939">
        <w:t>heels</w:t>
      </w:r>
      <w:r w:rsidR="00A60A0B">
        <w:t xml:space="preserve"> of </w:t>
      </w:r>
      <w:r w:rsidR="007148E4">
        <w:t>b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A60A0B">
        <w:t>forwardmost fault line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CC2CEC" w:rsidRPr="00CC2CEC">
        <w:rPr>
          <w:b/>
          <w:bCs/>
        </w:rPr>
        <w:t>un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 with muzzle pointed downrange.</w:t>
      </w:r>
    </w:p>
    <w:p w14:paraId="53128261" w14:textId="09B4561E" w:rsidR="00D32584" w:rsidRDefault="74EF2C7F" w:rsidP="31B1A190">
      <w:pPr>
        <w:spacing w:before="40" w:line="259" w:lineRule="auto"/>
      </w:pPr>
      <w:r>
        <w:t>On the audible start signal, engage targets from within the sh</w:t>
      </w:r>
      <w:r w:rsidR="00022887" w:rsidRPr="00022887">
        <w:rPr>
          <w:noProof/>
        </w:rPr>
        <w:t xml:space="preserve"> </w:t>
      </w:r>
      <w:r>
        <w:t>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5A46A316" w14:textId="51FF5C95" w:rsidR="00F56565" w:rsidRDefault="00F56565" w:rsidP="00F56565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24-round, 120 point, Comstock Long Course. There are 12 cardboard targets. The best 2 hits per cardboard target will be scored.</w:t>
      </w:r>
    </w:p>
    <w:p w14:paraId="62EB576F" w14:textId="79737CBE" w:rsidR="00F56565" w:rsidRDefault="00F56565" w:rsidP="00F56565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</w:t>
      </w:r>
      <w:r w:rsidR="004F6939">
        <w:t>toes</w:t>
      </w:r>
      <w:r>
        <w:t xml:space="preserve"> of both feet on the forwardmost fault line with </w:t>
      </w:r>
      <w:r w:rsidR="00E53D33">
        <w:t>hands on top of head.</w:t>
      </w:r>
      <w:r>
        <w:t xml:space="preserve">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7986325C" w14:textId="22E56ABF" w:rsidR="00F56565" w:rsidRDefault="00F56565" w:rsidP="00F56565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with </w:t>
      </w:r>
      <w:r w:rsidR="004F6939">
        <w:t>toes</w:t>
      </w:r>
      <w:r>
        <w:t xml:space="preserve"> of both feet on the </w:t>
      </w:r>
      <w:r w:rsidR="00E31026">
        <w:t xml:space="preserve">most </w:t>
      </w:r>
      <w:r>
        <w:t>forward fault line</w:t>
      </w:r>
      <w:r w:rsidR="00BD7CF1">
        <w:t xml:space="preserve"> with strong hand on top of head</w:t>
      </w:r>
      <w:r>
        <w:t xml:space="preserve">. PCC is </w:t>
      </w:r>
      <w:r w:rsidRPr="00CC2CEC">
        <w:rPr>
          <w:b/>
          <w:bCs/>
        </w:rPr>
        <w:t>loaded</w:t>
      </w:r>
      <w:r>
        <w:t xml:space="preserve"> with buttstock on belt with muzzle pointed downrange.</w:t>
      </w:r>
    </w:p>
    <w:p w14:paraId="2C46E8FC" w14:textId="77777777" w:rsidR="00F56565" w:rsidRDefault="00F56565" w:rsidP="00F56565">
      <w:pPr>
        <w:spacing w:before="40" w:line="259" w:lineRule="auto"/>
      </w:pPr>
      <w:r>
        <w:t>On the audible start signal, engage targets from within the shooting area.</w:t>
      </w:r>
    </w:p>
    <w:p w14:paraId="3764E53D" w14:textId="77777777" w:rsidR="00F56565" w:rsidRDefault="00F56565" w:rsidP="00F56565">
      <w:pPr>
        <w:spacing w:before="40" w:line="259" w:lineRule="auto"/>
      </w:pPr>
    </w:p>
    <w:p w14:paraId="256861A0" w14:textId="1DB8E71B" w:rsidR="006522D3" w:rsidRDefault="006522D3" w:rsidP="006522D3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</w:t>
      </w:r>
      <w:r w:rsidR="00711080">
        <w:t>6</w:t>
      </w:r>
      <w:r>
        <w:t>-round, 120 point, Comstock Long Course. There are 1</w:t>
      </w:r>
      <w:r w:rsidR="002671F1">
        <w:t>3</w:t>
      </w:r>
      <w:r>
        <w:t xml:space="preserve"> cardboard targets. The best 2 hits per cardboard target will be scored.</w:t>
      </w:r>
    </w:p>
    <w:p w14:paraId="30760F2B" w14:textId="5AE5445D" w:rsidR="006522D3" w:rsidRDefault="008049EF" w:rsidP="006522D3">
      <w:pPr>
        <w:spacing w:before="40" w:line="259" w:lineRule="auto"/>
      </w:pPr>
      <w:r>
        <w:rPr>
          <w:b/>
          <w:bCs/>
        </w:rPr>
        <w:t>S</w:t>
      </w:r>
      <w:r w:rsidR="006522D3" w:rsidRPr="3DC36ADA">
        <w:rPr>
          <w:b/>
          <w:bCs/>
        </w:rPr>
        <w:t>tart position</w:t>
      </w:r>
      <w:r w:rsidR="006522D3">
        <w:t xml:space="preserve"> is standing </w:t>
      </w:r>
      <w:r w:rsidR="002671F1">
        <w:t>completely outside the shooting area.</w:t>
      </w:r>
      <w:r>
        <w:t xml:space="preserve"> Loaded gun is placed </w:t>
      </w:r>
      <w:r w:rsidR="00CB381F">
        <w:t xml:space="preserve">flat and unpropped </w:t>
      </w:r>
      <w:r>
        <w:t>on barrel with muzzle pointing downrange.</w:t>
      </w:r>
    </w:p>
    <w:p w14:paraId="31BD4C6F" w14:textId="77777777" w:rsidR="006522D3" w:rsidRDefault="006522D3" w:rsidP="006522D3">
      <w:pPr>
        <w:spacing w:before="40" w:line="259" w:lineRule="auto"/>
      </w:pPr>
      <w:r>
        <w:t>On the audible start signal, engage targets from within the shooting area.</w:t>
      </w:r>
    </w:p>
    <w:p w14:paraId="462A038F" w14:textId="77777777" w:rsidR="006522D3" w:rsidRDefault="006522D3" w:rsidP="006522D3">
      <w:pPr>
        <w:spacing w:before="40" w:line="259" w:lineRule="auto"/>
      </w:pPr>
    </w:p>
    <w:p w14:paraId="54D7587E" w14:textId="77777777" w:rsidR="006522D3" w:rsidRDefault="006522D3" w:rsidP="006522D3">
      <w:pPr>
        <w:spacing w:before="40" w:line="259" w:lineRule="auto"/>
      </w:pPr>
    </w:p>
    <w:p w14:paraId="4777CED5" w14:textId="77777777" w:rsidR="00F56565" w:rsidRDefault="00F56565" w:rsidP="74EF2C7F">
      <w:pPr>
        <w:spacing w:before="40" w:line="259" w:lineRule="auto"/>
      </w:pPr>
    </w:p>
    <w:sectPr w:rsidR="00F56565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EDA64" w14:textId="77777777" w:rsidR="004D2BC6" w:rsidRDefault="004D2BC6">
      <w:r>
        <w:separator/>
      </w:r>
    </w:p>
  </w:endnote>
  <w:endnote w:type="continuationSeparator" w:id="0">
    <w:p w14:paraId="300BB230" w14:textId="77777777" w:rsidR="004D2BC6" w:rsidRDefault="004D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5677A" w14:textId="77777777" w:rsidR="004D2BC6" w:rsidRDefault="004D2BC6">
      <w:r>
        <w:separator/>
      </w:r>
    </w:p>
  </w:footnote>
  <w:footnote w:type="continuationSeparator" w:id="0">
    <w:p w14:paraId="1662B534" w14:textId="77777777" w:rsidR="004D2BC6" w:rsidRDefault="004D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C5F6F"/>
    <w:rsid w:val="000D79B7"/>
    <w:rsid w:val="00131938"/>
    <w:rsid w:val="001F09B3"/>
    <w:rsid w:val="0023318F"/>
    <w:rsid w:val="00247B91"/>
    <w:rsid w:val="00262112"/>
    <w:rsid w:val="00262584"/>
    <w:rsid w:val="002671F1"/>
    <w:rsid w:val="002929CD"/>
    <w:rsid w:val="002A6417"/>
    <w:rsid w:val="00305F93"/>
    <w:rsid w:val="00372B10"/>
    <w:rsid w:val="00372D6F"/>
    <w:rsid w:val="00436AED"/>
    <w:rsid w:val="0044629C"/>
    <w:rsid w:val="00455798"/>
    <w:rsid w:val="00485864"/>
    <w:rsid w:val="0049467A"/>
    <w:rsid w:val="004A0F2A"/>
    <w:rsid w:val="004B0773"/>
    <w:rsid w:val="004C0448"/>
    <w:rsid w:val="004D2BC6"/>
    <w:rsid w:val="004F6939"/>
    <w:rsid w:val="005014B1"/>
    <w:rsid w:val="00550CCC"/>
    <w:rsid w:val="005D552D"/>
    <w:rsid w:val="00646511"/>
    <w:rsid w:val="006522D3"/>
    <w:rsid w:val="00671714"/>
    <w:rsid w:val="006B451C"/>
    <w:rsid w:val="006F6A93"/>
    <w:rsid w:val="00711080"/>
    <w:rsid w:val="007148E4"/>
    <w:rsid w:val="007739A7"/>
    <w:rsid w:val="007A236E"/>
    <w:rsid w:val="007F48F7"/>
    <w:rsid w:val="008049EF"/>
    <w:rsid w:val="008070E6"/>
    <w:rsid w:val="0082640D"/>
    <w:rsid w:val="008A4C2A"/>
    <w:rsid w:val="008B22C1"/>
    <w:rsid w:val="008C08F1"/>
    <w:rsid w:val="00906116"/>
    <w:rsid w:val="009408B6"/>
    <w:rsid w:val="00995B9A"/>
    <w:rsid w:val="009A6179"/>
    <w:rsid w:val="009F324D"/>
    <w:rsid w:val="009F6916"/>
    <w:rsid w:val="00A17FFC"/>
    <w:rsid w:val="00A60A0B"/>
    <w:rsid w:val="00A6548B"/>
    <w:rsid w:val="00A74740"/>
    <w:rsid w:val="00A77C98"/>
    <w:rsid w:val="00AC3026"/>
    <w:rsid w:val="00B07435"/>
    <w:rsid w:val="00B258FB"/>
    <w:rsid w:val="00B637D5"/>
    <w:rsid w:val="00B82820"/>
    <w:rsid w:val="00BD7CF1"/>
    <w:rsid w:val="00BF46F4"/>
    <w:rsid w:val="00C006FF"/>
    <w:rsid w:val="00C01DF1"/>
    <w:rsid w:val="00C4165E"/>
    <w:rsid w:val="00C944B3"/>
    <w:rsid w:val="00CB381F"/>
    <w:rsid w:val="00CC2CEC"/>
    <w:rsid w:val="00D24B94"/>
    <w:rsid w:val="00D32584"/>
    <w:rsid w:val="00D831F7"/>
    <w:rsid w:val="00E263E5"/>
    <w:rsid w:val="00E31026"/>
    <w:rsid w:val="00E53D33"/>
    <w:rsid w:val="00E735AB"/>
    <w:rsid w:val="00EC0162"/>
    <w:rsid w:val="00F16FCE"/>
    <w:rsid w:val="00F279A3"/>
    <w:rsid w:val="00F53FB9"/>
    <w:rsid w:val="00F56565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94</cp:revision>
  <cp:lastPrinted>1996-07-22T23:55:00Z</cp:lastPrinted>
  <dcterms:created xsi:type="dcterms:W3CDTF">2023-10-01T15:41:00Z</dcterms:created>
  <dcterms:modified xsi:type="dcterms:W3CDTF">2024-07-22T00:34:00Z</dcterms:modified>
</cp:coreProperties>
</file>